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51" w:rsidRPr="007316CA" w:rsidRDefault="00686651" w:rsidP="001542B8">
      <w:pPr>
        <w:shd w:val="clear" w:color="auto" w:fill="FEFEFE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задания для учителей-дефектологов</w:t>
      </w:r>
    </w:p>
    <w:p w:rsidR="001542B8" w:rsidRPr="007316CA" w:rsidRDefault="001542B8" w:rsidP="001542B8">
      <w:pPr>
        <w:shd w:val="clear" w:color="auto" w:fill="FEFEFE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16F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е образование лиц с особыми образовательными потребностями как социокультурный, педагогический феномен - это ...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мет специальной педагогики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специальной педагогики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бъект специальной педагогики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58F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ых ответов</w:t>
      </w: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416F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и предметными областями специальной педагогики наиболее связаны следующие отрасли медицинских знаний: отоларингология, офтальмология (исключите лишнее)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рдопедагогика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ифлопедагогика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лигофренопедагогика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гопедия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2B7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912B7" w:rsidRPr="007316CA">
        <w:rPr>
          <w:rFonts w:ascii="Times New Roman" w:hAnsi="Times New Roman" w:cs="Times New Roman"/>
          <w:b/>
          <w:sz w:val="24"/>
          <w:szCs w:val="24"/>
        </w:rPr>
        <w:t xml:space="preserve"> Основными целями коррекционной работы при ДЦП являются:</w:t>
      </w:r>
    </w:p>
    <w:p w:rsidR="00B912B7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а) </w:t>
      </w:r>
      <w:r w:rsidR="00B912B7" w:rsidRPr="007316CA">
        <w:rPr>
          <w:rFonts w:ascii="Times New Roman" w:hAnsi="Times New Roman" w:cs="Times New Roman"/>
          <w:sz w:val="24"/>
          <w:szCs w:val="24"/>
        </w:rPr>
        <w:t>оказание детям медицинской, психологической, педагогической, логопедической и социальной помощи, обеспечение максимально полной и ранней социальной адаптации, общего и профессионального обучения;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B912B7" w:rsidRPr="007316CA">
        <w:rPr>
          <w:rFonts w:ascii="Times New Roman" w:hAnsi="Times New Roman" w:cs="Times New Roman"/>
          <w:sz w:val="24"/>
          <w:szCs w:val="24"/>
        </w:rPr>
        <w:t>создание условий благополучного пребывания ребёнка;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B912B7" w:rsidRPr="007316CA">
        <w:rPr>
          <w:rFonts w:ascii="Times New Roman" w:hAnsi="Times New Roman" w:cs="Times New Roman"/>
          <w:sz w:val="24"/>
          <w:szCs w:val="24"/>
        </w:rPr>
        <w:t>психологическая диагностика и коррекция;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B912B7" w:rsidRPr="007316CA">
        <w:rPr>
          <w:rFonts w:ascii="Times New Roman" w:hAnsi="Times New Roman" w:cs="Times New Roman"/>
          <w:sz w:val="24"/>
          <w:szCs w:val="24"/>
        </w:rPr>
        <w:t>психологическая диагностика и коррекция, профилактика, экспертиза.</w:t>
      </w:r>
    </w:p>
    <w:p w:rsidR="00E62DC9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3A3D75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, компенсир</w:t>
      </w:r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щих ему отклонения в развити</w:t>
      </w:r>
      <w:proofErr w:type="gramStart"/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...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фференциация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теграция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грегация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аптация. </w:t>
      </w:r>
    </w:p>
    <w:p w:rsidR="00E62DC9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3A3D75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числу недостатков развития, характерных для всех категорий лиц с особыми образовательными потребностями, относятся: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едленное и ограниченное восприятие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достаточная по сравнению с обычными детьми познавательная активность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белы в знаниях и представлениях об окружающем мире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. </w:t>
      </w:r>
    </w:p>
    <w:p w:rsidR="00795A11" w:rsidRPr="007316CA" w:rsidRDefault="00795A1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3A3D75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ое обучение означает: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местное обучение детей с отклонениями и без отклонений в едином образовательном пространстве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ение в системе учреждений дифференцированного обучения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ьное обучение в соответствии с диагнозом;</w:t>
      </w:r>
    </w:p>
    <w:p w:rsidR="00705AC0" w:rsidRPr="007316CA" w:rsidRDefault="00E62DC9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. </w:t>
      </w:r>
    </w:p>
    <w:p w:rsidR="00795A11" w:rsidRPr="007316CA" w:rsidRDefault="00795A1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3A3D75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ая группа детей с отклонениями в развитии в </w:t>
      </w:r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время не выделяется в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ую категорию: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нарушением зрения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мственной отсталостью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сихоэмоциональными нарушениями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с синдромом Дауна.</w:t>
      </w:r>
    </w:p>
    <w:p w:rsidR="00B11A82" w:rsidRPr="007316CA" w:rsidRDefault="00705AC0" w:rsidP="00F33116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3A3D75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одоления недостатков развития, характерных д</w:t>
      </w:r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всех категорий лиц с особыми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и потребностями:</w:t>
      </w:r>
    </w:p>
    <w:p w:rsidR="00705AC0" w:rsidRPr="007316CA" w:rsidRDefault="00E62DC9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носятся изменения в содержание общеобразовательных предметов,</w:t>
      </w:r>
      <w:r w:rsidR="00B11A82" w:rsidRPr="007316C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</w:t>
      </w:r>
      <w:r w:rsidR="00B11A82" w:rsidRPr="007316C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водится их корректировк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и направляются на надомное обучение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ьшаются сроки обучения в образовательном учреждении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т правильного ответа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3A3D75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наиболее полное определение умственной отсталости: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нарушение познавательных возможностей детей-дошкольников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стойкое физическое нарушение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стойкое нарушение деятельности основных анализаторов;</w:t>
      </w:r>
    </w:p>
    <w:p w:rsidR="00705AC0" w:rsidRPr="007316CA" w:rsidRDefault="00E62DC9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стойкое нарушение познавательной деятельности в результате органич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ражения </w:t>
      </w:r>
      <w:r w:rsidR="002E5B17" w:rsidRPr="007316CA">
        <w:rPr>
          <w:rFonts w:ascii="Times New Roman" w:hAnsi="Times New Roman" w:cs="Times New Roman"/>
          <w:sz w:val="24"/>
          <w:szCs w:val="24"/>
        </w:rPr>
        <w:t>центральной нервной системы. 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2B7" w:rsidRPr="007316CA" w:rsidRDefault="00705AC0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3D75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2B7" w:rsidRPr="007316CA">
        <w:rPr>
          <w:rFonts w:ascii="Times New Roman" w:hAnsi="Times New Roman" w:cs="Times New Roman"/>
          <w:b/>
          <w:sz w:val="24"/>
          <w:szCs w:val="24"/>
        </w:rPr>
        <w:t>Разнообразие двигательных нарушений у детей с церебральным параличом обусловлено действием ряда факторов, непосредственно связанных: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12B7" w:rsidRPr="007316CA">
        <w:rPr>
          <w:rFonts w:ascii="Times New Roman" w:hAnsi="Times New Roman" w:cs="Times New Roman"/>
          <w:sz w:val="24"/>
          <w:szCs w:val="24"/>
        </w:rPr>
        <w:t xml:space="preserve">с </w:t>
      </w:r>
      <w:r w:rsidRPr="007316CA">
        <w:rPr>
          <w:rFonts w:ascii="Times New Roman" w:hAnsi="Times New Roman" w:cs="Times New Roman"/>
          <w:sz w:val="24"/>
          <w:szCs w:val="24"/>
        </w:rPr>
        <w:t>травмой</w:t>
      </w:r>
      <w:r w:rsidR="00B912B7" w:rsidRPr="007316CA">
        <w:rPr>
          <w:rFonts w:ascii="Times New Roman" w:hAnsi="Times New Roman" w:cs="Times New Roman"/>
          <w:sz w:val="24"/>
          <w:szCs w:val="24"/>
        </w:rPr>
        <w:t>;</w:t>
      </w:r>
      <w:r w:rsidR="002E5B17" w:rsidRPr="0073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12B7" w:rsidRPr="007316CA">
        <w:rPr>
          <w:rFonts w:ascii="Times New Roman" w:hAnsi="Times New Roman" w:cs="Times New Roman"/>
          <w:sz w:val="24"/>
          <w:szCs w:val="24"/>
        </w:rPr>
        <w:t>со спецификой самого заболевания;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12B7" w:rsidRPr="007316CA">
        <w:rPr>
          <w:rFonts w:ascii="Times New Roman" w:hAnsi="Times New Roman" w:cs="Times New Roman"/>
          <w:sz w:val="24"/>
          <w:szCs w:val="24"/>
        </w:rPr>
        <w:t>с наследственностью;</w:t>
      </w:r>
    </w:p>
    <w:p w:rsidR="00B912B7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731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912B7" w:rsidRPr="007316CA">
        <w:rPr>
          <w:rFonts w:ascii="Times New Roman" w:hAnsi="Times New Roman" w:cs="Times New Roman"/>
          <w:sz w:val="24"/>
          <w:szCs w:val="24"/>
        </w:rPr>
        <w:t>с уровнем психического развития.</w:t>
      </w:r>
    </w:p>
    <w:p w:rsidR="00E62DC9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C0" w:rsidRPr="007316CA" w:rsidRDefault="003A3D75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авните понятия «умственно отсталые дети» и «дети-</w:t>
      </w:r>
      <w:proofErr w:type="spellStart"/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гофрены</w:t>
      </w:r>
      <w:proofErr w:type="spellEnd"/>
      <w:r w:rsidR="00E62DC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95A1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является частью другого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означают разные категории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уются в разных областях;</w:t>
      </w:r>
    </w:p>
    <w:p w:rsidR="00705AC0" w:rsidRPr="007316CA" w:rsidRDefault="00E62DC9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ждественны. </w:t>
      </w:r>
    </w:p>
    <w:p w:rsidR="00795A11" w:rsidRPr="007316CA" w:rsidRDefault="00795A1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3A3D75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иментальные исследования умственно отсталых детей позволили выделить следующие особенности высшей нервной деятельности: слабость замыкательной функции коры головного мозга, недостаточную </w:t>
      </w:r>
      <w:proofErr w:type="spell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ость</w:t>
      </w:r>
      <w:proofErr w:type="spell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но-рефлекторных связей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.. (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недостающие)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заимодействия первой и второй сигнальных систем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обладание охранительного торможен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ертность нервных процессов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E7A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верны.</w:t>
      </w:r>
    </w:p>
    <w:p w:rsidR="00A8279E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3A3D75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выполнения задания умственно отсталые дети обычно руководствуются: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в целом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лекой перспективой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изкими мотивами;</w:t>
      </w:r>
    </w:p>
    <w:p w:rsidR="00795A11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. </w:t>
      </w:r>
    </w:p>
    <w:p w:rsidR="00A8279E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ственно отсталые дошкольники лучше запоминают материал в следующей последовательности: (укажите правильный ряд)</w:t>
      </w:r>
    </w:p>
    <w:p w:rsidR="00705AC0" w:rsidRPr="007316CA" w:rsidRDefault="00A8279E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е предметы - слова, обозначающие предметы - картинки, изображающие предметы;</w:t>
      </w:r>
    </w:p>
    <w:p w:rsidR="00705AC0" w:rsidRPr="007316CA" w:rsidRDefault="00A8279E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а, обозначающие предметы - картинки, изображающие предметы - реальные предметы;</w:t>
      </w:r>
    </w:p>
    <w:p w:rsidR="00705AC0" w:rsidRPr="007316CA" w:rsidRDefault="00A8279E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тинки, изображающие предметы - реальные предметы - слова, обозначающие предметы;</w:t>
      </w:r>
    </w:p>
    <w:p w:rsidR="00705AC0" w:rsidRPr="007316CA" w:rsidRDefault="00A8279E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ьные предметы - картинки, изображающие предметы - слова, обозначающие предметы. </w:t>
      </w:r>
    </w:p>
    <w:p w:rsidR="00795A11" w:rsidRPr="007316CA" w:rsidRDefault="00795A1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ципами организации занятий с умственно от</w:t>
      </w:r>
      <w:r w:rsidR="00B4782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лыми дошкольниками являются: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кратная повторяемость программного материала.. (укажите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ющее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ая смена видов деятельности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B4E7A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еноса усвоенного в новые услов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4E7A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гровой формы занятий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E7A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верны. </w:t>
      </w:r>
    </w:p>
    <w:p w:rsidR="00795A11" w:rsidRPr="007316CA" w:rsidRDefault="00795A1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е развитие моторики умственно отсталых дошкольников проявляется: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дуктивных видах деятельности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рудовой деятельности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 всех видах деятельности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чается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умственно отсталых детей дошкольного возраста по уровню развития речи можно выделить</w:t>
      </w:r>
      <w:r w:rsidR="002B4E7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говорящих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малым запасом слов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набором «речевых штампов»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 развития детей с умственной отсталостью определятся: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убиной имеющегося недоразвит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уктурой нарушен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евременностью начатой коррекционной работы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DEF" w:rsidRPr="007316CA" w:rsidRDefault="00810DEF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убъективным методам обследован</w:t>
      </w:r>
      <w:r w:rsidR="00B4782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слуха относятся (выберите не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й вариант ответа):</w:t>
      </w:r>
    </w:p>
    <w:p w:rsidR="00810DEF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DEF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 слуховых нарушений;</w:t>
      </w:r>
    </w:p>
    <w:p w:rsidR="00810DEF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10DEF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736D" w:rsidRPr="007316CA">
        <w:rPr>
          <w:rFonts w:ascii="Times New Roman" w:hAnsi="Times New Roman" w:cs="Times New Roman"/>
          <w:sz w:val="24"/>
          <w:szCs w:val="24"/>
        </w:rPr>
        <w:t>исследование слуха речью;</w:t>
      </w:r>
    </w:p>
    <w:p w:rsidR="00810DEF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0DEF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736D" w:rsidRPr="007316CA">
        <w:rPr>
          <w:rFonts w:ascii="Times New Roman" w:hAnsi="Times New Roman" w:cs="Times New Roman"/>
          <w:sz w:val="24"/>
          <w:szCs w:val="24"/>
        </w:rPr>
        <w:t>исследование слуха при помощи камертонов;</w:t>
      </w:r>
    </w:p>
    <w:p w:rsidR="00810DEF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0736D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736D" w:rsidRPr="007316CA">
        <w:rPr>
          <w:rFonts w:ascii="Times New Roman" w:hAnsi="Times New Roman" w:cs="Times New Roman"/>
          <w:sz w:val="24"/>
          <w:szCs w:val="24"/>
        </w:rPr>
        <w:t>субъективная аудиометрия</w:t>
      </w:r>
    </w:p>
    <w:p w:rsidR="00810DEF" w:rsidRPr="007316CA" w:rsidRDefault="00810DEF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82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живление электронных систем во внутреннее ухо с целью восстановления слухового ощущения путем непосредственной электрической стимуляции афферентных </w:t>
      </w:r>
      <w:r w:rsidR="000344B7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344B7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кон слухового нерв</w:t>
      </w:r>
      <w:proofErr w:type="gramStart"/>
      <w:r w:rsidR="000344B7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ьютерная аудиометр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ая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кустическая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дансометрия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хлеограмма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820" w:rsidRPr="007316CA" w:rsidRDefault="00B4782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м этапом работы по развитию слухового восприятия глухих и слабослышащих детей является: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вуками окружающего мира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ение восприятию на слух речевого материала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аботка условной двигательной реакции на звук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ение восприятию на слух неречевых и речевых сигналов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9DB" w:rsidRPr="007316CA" w:rsidRDefault="00015ED8" w:rsidP="001859DB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DB" w:rsidRPr="007316C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тандарт специального образования</w:t>
      </w:r>
      <w:r w:rsidR="001859D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применительно к каждой категории лиц с особыми образовательными потребностями отражает:</w:t>
      </w:r>
    </w:p>
    <w:p w:rsidR="001859DB" w:rsidRPr="007316CA" w:rsidRDefault="001859DB" w:rsidP="001859DB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общеобразовательной подготовке; </w:t>
      </w:r>
    </w:p>
    <w:p w:rsidR="001859DB" w:rsidRPr="007316CA" w:rsidRDefault="001859DB" w:rsidP="001859DB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ей работе; </w:t>
      </w:r>
    </w:p>
    <w:p w:rsidR="001859DB" w:rsidRPr="007316CA" w:rsidRDefault="001859DB" w:rsidP="001859DB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ческой и оздоровительной работе;</w:t>
      </w:r>
    </w:p>
    <w:p w:rsidR="001859DB" w:rsidRPr="007316CA" w:rsidRDefault="001859DB" w:rsidP="001859DB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се ответы верны.</w:t>
      </w:r>
    </w:p>
    <w:p w:rsidR="00A8279E" w:rsidRPr="007316CA" w:rsidRDefault="00A8279E" w:rsidP="001859DB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учении произношению детей с нарушениями слуха применяется следующий метод: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8279E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8279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гматический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тико-синтетический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ерархический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тональный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279E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ефектам произношения гласных звуков у детей с нарушени</w:t>
      </w:r>
      <w:r w:rsidR="00627DC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 слуха относятся (выберите не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й вариант ответа):</w:t>
      </w:r>
    </w:p>
    <w:p w:rsidR="00705AC0" w:rsidRPr="007316CA" w:rsidRDefault="00A8279E" w:rsidP="00A8279E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ная артикуляция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рытая гнусавость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льцет;</w:t>
      </w:r>
    </w:p>
    <w:p w:rsidR="00705AC0" w:rsidRPr="007316CA" w:rsidRDefault="00A8279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нтность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79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 с нарушением слуха допустимой заменой звука «р» может быть: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B04DD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дробное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»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ловое «р»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фрикативное «р»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рзальное «р»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5ED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тифлопедагогики - это...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альное образование лиц с нарушенным зрением как особая функция общества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ние лиц с нарушенным зрением;</w:t>
      </w:r>
    </w:p>
    <w:p w:rsidR="00705AC0" w:rsidRPr="007316CA" w:rsidRDefault="00CB04DD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стема компонентов, свойств и отношений, возникающих в ходе обучения, воспитанияи развития незрячих школьников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с нарушениями зрения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ей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акой остротой зрения относят к категории слабовидящих (педагогическая классификация)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,05 до 0,4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,05 до 0,4 на лучше в</w:t>
      </w:r>
      <w:r w:rsidR="006970A8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ящем глазу с коррекцией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,01 до 0,2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,04 до 0,2 на обоих глазах с коррекцией очками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AEC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59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ом рельефно-точечного шрифта являетс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и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Л.Брайль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зъюрен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нц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рительной работы ребёнка с нарушенным зрением определяется: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B04DD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ифлопедагогом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рачом-офтальмологом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телем;</w:t>
      </w:r>
    </w:p>
    <w:p w:rsidR="008B417C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дителями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BE14B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восприятия глубины пространства» - это одна из основных задач коррекционной работы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..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ю зрительного восприятия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ю ориентировки в пространстве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ю элементарных математических представлений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о-бытовой ориентировке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9DB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ходящим</w:t>
      </w:r>
      <w:r w:rsidR="007173E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оглазием полезны упражнени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ки мяча вверх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броски мяча вниз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атривание картин вдали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чтение текстов со школьной доски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59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способ осязательного обследования предметов н</w:t>
      </w:r>
      <w:r w:rsidR="001406EA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более эффективен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ый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вый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адонный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406EA" w:rsidRPr="007316CA">
        <w:rPr>
          <w:rFonts w:ascii="Times New Roman" w:hAnsi="Times New Roman" w:cs="Times New Roman"/>
          <w:sz w:val="24"/>
          <w:szCs w:val="24"/>
          <w:shd w:val="clear" w:color="auto" w:fill="F7F7F2"/>
        </w:rPr>
        <w:t>бимануальный</w:t>
      </w:r>
      <w:proofErr w:type="spellEnd"/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линико-педагогическая классификация речевых нарушений основана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окупности психолого-лингвистических и клинических критериев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сихолого-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их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х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сихологических критериях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лингвистических критериях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CB04DD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B04DD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тральный речевой аппарат включает в себя:</w:t>
      </w:r>
    </w:p>
    <w:p w:rsidR="00CB04DD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04DD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3311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ть</w:t>
      </w:r>
      <w:r w:rsidR="00F3311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11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та и носа</w:t>
      </w:r>
      <w:r w:rsidR="00CB04D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;</w:t>
      </w:r>
    </w:p>
    <w:p w:rsidR="00CB04DD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тань с находящимися в ней голосовыми складками;</w:t>
      </w:r>
    </w:p>
    <w:p w:rsidR="00CB04DD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</w:t>
      </w:r>
      <w:r w:rsidRPr="007316CA">
        <w:rPr>
          <w:rFonts w:ascii="Arial" w:hAnsi="Arial" w:cs="Arial"/>
          <w:shd w:val="clear" w:color="auto" w:fill="FFFFFF"/>
        </w:rPr>
        <w:t xml:space="preserve">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кору головного мозга, продолговатый мозг.</w:t>
      </w:r>
    </w:p>
    <w:p w:rsidR="00CB04DD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 специальных программ развития речи дошкольников являютс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е, структурные, функциональные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и формирования лексико-грамматической системы и связной речи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и формирования различных сторон речевого поведения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ачи развития связной речи.</w:t>
      </w:r>
    </w:p>
    <w:p w:rsidR="00705AC0" w:rsidRPr="007316CA" w:rsidRDefault="00705AC0" w:rsidP="00CB04DD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ой целью реабилитации дошкольников с</w:t>
      </w:r>
      <w:r w:rsidR="008B417C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чевыми нарушениями в системе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являютс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способностей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ррекция речевого нарушения и подготовка к школе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коррекции речевых нарушений и формирование основ развитой личности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речевых компонентов учебной деятельности.</w:t>
      </w:r>
    </w:p>
    <w:p w:rsidR="00705AC0" w:rsidRPr="007316CA" w:rsidRDefault="00705AC0" w:rsidP="00A10AEC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ктическим методам логопедического воздействия относятс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, рассматривание рисунков, просмотр диафильмов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каз, беседа, чтение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 образца, пояснение, объяснение;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упражнения, моделирование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4DD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 дошкольников с речевыми нарушениями ведётся:</w:t>
      </w:r>
    </w:p>
    <w:p w:rsidR="00705AC0" w:rsidRPr="007316CA" w:rsidRDefault="00CB04DD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м методом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говым методом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говым методом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вуковым аналитико-синтетическим методом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при нарушениях позн</w:t>
      </w:r>
      <w:r w:rsidR="008B417C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ательной деятельности у детей с речевой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ологией направлена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CB04DD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C4581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развития речи и когнитивных процессов на одном и том же познавательном материале;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ение задач развития когнитивных процессов;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формирование коммуникативно-речевой активности в процессе игровой или учебной деятельности;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формирование предпосылок нормального развития когнитивных процессов в форме специальных упражнений и игр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BE14B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3311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аспектный процесс перестройки или замещения нарушенных или недоразвитых психофизических функций организма называется - </w:t>
      </w:r>
    </w:p>
    <w:p w:rsidR="00705AC0" w:rsidRPr="007316CA" w:rsidRDefault="00CB04DD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C4581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;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енсация;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33116" w:rsidRPr="007316CA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F3311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581" w:rsidRPr="007316CA" w:rsidRDefault="003C4581" w:rsidP="00F3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F3311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я</w:t>
      </w:r>
      <w:proofErr w:type="spellEnd"/>
      <w:r w:rsidR="00F3311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116" w:rsidRPr="007316CA" w:rsidRDefault="00705AC0" w:rsidP="00F33116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  <w:r w:rsidRPr="007316CA">
        <w:rPr>
          <w:b/>
        </w:rPr>
        <w:t>4</w:t>
      </w:r>
      <w:r w:rsidR="00BE14B8" w:rsidRPr="007316CA">
        <w:rPr>
          <w:b/>
        </w:rPr>
        <w:t>1</w:t>
      </w:r>
      <w:r w:rsidRPr="007316CA">
        <w:rPr>
          <w:b/>
        </w:rPr>
        <w:t xml:space="preserve">. </w:t>
      </w:r>
      <w:r w:rsidR="00F33116" w:rsidRPr="007316CA">
        <w:rPr>
          <w:b/>
          <w:bCs/>
          <w:sz w:val="27"/>
          <w:szCs w:val="27"/>
        </w:rPr>
        <w:t>До какого возраста у детей происходит формирование нормативного звукопроизношения?</w:t>
      </w:r>
    </w:p>
    <w:p w:rsidR="00F33116" w:rsidRPr="007316CA" w:rsidRDefault="00F33116" w:rsidP="00F33116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7316CA">
        <w:t xml:space="preserve">а)  </w:t>
      </w:r>
      <w:r w:rsidRPr="007316CA">
        <w:rPr>
          <w:iCs/>
        </w:rPr>
        <w:t>до 5 лет;</w:t>
      </w:r>
      <w:r w:rsidRPr="007316CA">
        <w:rPr>
          <w:i/>
          <w:iCs/>
        </w:rPr>
        <w:t xml:space="preserve"> </w:t>
      </w:r>
    </w:p>
    <w:p w:rsidR="00F33116" w:rsidRPr="007316CA" w:rsidRDefault="00F33116" w:rsidP="00F33116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7316CA">
        <w:t>б) до 4 лет;</w:t>
      </w:r>
    </w:p>
    <w:p w:rsidR="00F33116" w:rsidRPr="007316CA" w:rsidRDefault="00F33116" w:rsidP="00F33116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7316CA">
        <w:t>в) до 6 лет;</w:t>
      </w:r>
    </w:p>
    <w:p w:rsidR="00705AC0" w:rsidRPr="007316CA" w:rsidRDefault="00F33116" w:rsidP="00F33116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.</w:t>
      </w: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4327" w:rsidRPr="007316CA">
        <w:rPr>
          <w:rFonts w:ascii="Arial" w:hAnsi="Arial" w:cs="Arial"/>
          <w:shd w:val="clear" w:color="auto" w:fill="FFFFFF"/>
        </w:rPr>
        <w:t xml:space="preserve"> </w:t>
      </w:r>
      <w:r w:rsidR="007173E6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можно отнести к особенностям нарушения речи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14327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3E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о с отклонениями функционирования психофизических механизмов речи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73E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устойчивый характер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73E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е преодолеваетс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73E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верны.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окупность психолого-педагогических воздействий, направленных на исправление,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ю отклонений в психическом и физическом развитии, а также создание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х условий для психического развития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билита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ая адапта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пенса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е какого вида </w:t>
      </w:r>
      <w:proofErr w:type="spellStart"/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зиса</w:t>
      </w:r>
      <w:proofErr w:type="spellEnd"/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ет способность видеть сложные изображения целиком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ы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тильны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мультанны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цветово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05AC0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ндромы временного отставания в развитии психики в целом или отдельных ее функций</w:t>
      </w:r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ы </w:t>
      </w:r>
      <w:proofErr w:type="gramStart"/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гофрении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ПР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менции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тизм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изнаки </w:t>
      </w:r>
      <w:proofErr w:type="spellStart"/>
      <w:r w:rsidR="00DC38D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астении</w:t>
      </w:r>
      <w:proofErr w:type="spellEnd"/>
      <w:r w:rsidR="00740994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ошкольников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истощаемость нервных процессов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торможенность и инертность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38D6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40994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уставание от учебной деятельности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40994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орма умственного и психического недоразвития, возникающая</w:t>
      </w:r>
      <w:r w:rsidR="008B417C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зультате раннего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ЦНС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ц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ПР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лигофрен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тизм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акому варианту </w:t>
      </w:r>
      <w:proofErr w:type="spell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онтогений</w:t>
      </w:r>
      <w:proofErr w:type="spell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детский церебральный паралич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рное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держан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сгармонич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кому варианту аномального развития относят нарушения зрения и слуха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цитарное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кажен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сгармоничное развитие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BE14B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</w:t>
      </w:r>
      <w:r w:rsidR="003C4581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особенность аутичного ребенка представ</w:t>
      </w:r>
      <w:r w:rsidR="008B417C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а: обычные краски чрезмерны, 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иятны, </w:t>
      </w:r>
      <w:proofErr w:type="spell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мирующи</w:t>
      </w:r>
      <w:proofErr w:type="spell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ах перед новым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чувство самосохранен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ная сенсорная чувствительность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758E3">
      <w:pPr>
        <w:pStyle w:val="a6"/>
        <w:shd w:val="clear" w:color="auto" w:fill="FFFFFF"/>
        <w:spacing w:before="0" w:beforeAutospacing="0" w:after="0" w:afterAutospacing="0" w:line="245" w:lineRule="atLeast"/>
        <w:rPr>
          <w:b/>
          <w:bCs/>
          <w:sz w:val="27"/>
          <w:szCs w:val="27"/>
        </w:rPr>
      </w:pPr>
      <w:r w:rsidRPr="007316CA">
        <w:t>г</w:t>
      </w:r>
      <w:r w:rsidR="00705AC0" w:rsidRPr="007316CA">
        <w:t>) повышенная ранимость</w:t>
      </w:r>
      <w:r w:rsidRPr="007316CA">
        <w:t>.</w:t>
      </w:r>
      <w:r w:rsidR="008C170E" w:rsidRPr="007316CA">
        <w:rPr>
          <w:b/>
          <w:bCs/>
          <w:sz w:val="27"/>
          <w:szCs w:val="27"/>
        </w:rPr>
        <w:t xml:space="preserve"> 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705AC0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5ED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E14B8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170E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й подход в психологической диагностике детей с </w:t>
      </w:r>
      <w:r w:rsidR="00627DC6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лонениями в развитии </w:t>
      </w: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т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снение причин нарушений, установление иерархии обнаруженных недостатков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стороннее обследование с участием разных специалистов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ение диагностических методик с учетом возраста обследуемого ребенка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AC0" w:rsidRPr="007316CA" w:rsidRDefault="00BE14B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нцип динамического изучения ребенка предполагает: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снение причин нарушений, установление иерархии обнаруженных недостатков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стороннее обследование с участием разных специалистов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вление и учет зоны ближайшего развит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A2BDB" w:rsidRPr="007316CA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05AC0" w:rsidRPr="007316CA" w:rsidRDefault="00BE14B8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задержке психического развития психологическая коррекция в первую очередь должна быть направлена </w:t>
      </w:r>
      <w:proofErr w:type="gramStart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705AC0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5AC0" w:rsidRPr="007316CA" w:rsidRDefault="003C4581" w:rsidP="003C4581">
      <w:pPr>
        <w:shd w:val="clear" w:color="auto" w:fill="FEFEFE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имуляцию познавательной активности, контроля, оптимизацию </w:t>
      </w:r>
      <w:proofErr w:type="spellStart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функци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коммуникативных функций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адекватной самооценки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5AC0" w:rsidRPr="007316CA" w:rsidRDefault="003C4581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5AC0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моциональную стимуляцию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AC0" w:rsidRPr="007316CA" w:rsidRDefault="00705AC0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52CA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BE14B8" w:rsidRPr="007316CA">
        <w:rPr>
          <w:rFonts w:ascii="Times New Roman" w:hAnsi="Times New Roman" w:cs="Times New Roman"/>
          <w:b/>
          <w:sz w:val="24"/>
          <w:szCs w:val="24"/>
        </w:rPr>
        <w:t>4</w:t>
      </w:r>
      <w:r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10AEC" w:rsidRPr="0073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CA" w:rsidRPr="007316CA">
        <w:rPr>
          <w:rFonts w:ascii="Times New Roman" w:hAnsi="Times New Roman" w:cs="Times New Roman"/>
          <w:b/>
          <w:sz w:val="24"/>
          <w:szCs w:val="24"/>
        </w:rPr>
        <w:t>В плане физического отставания у глухих и слабослышащих детей отмечаются</w:t>
      </w:r>
      <w:r w:rsidR="00627DC6" w:rsidRPr="007316CA">
        <w:rPr>
          <w:rFonts w:ascii="Times New Roman" w:hAnsi="Times New Roman" w:cs="Times New Roman"/>
          <w:b/>
          <w:sz w:val="24"/>
          <w:szCs w:val="24"/>
        </w:rPr>
        <w:t>:</w:t>
      </w:r>
    </w:p>
    <w:p w:rsidR="00705AC0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552CA" w:rsidRPr="007316CA">
        <w:rPr>
          <w:rFonts w:ascii="Times New Roman" w:hAnsi="Times New Roman" w:cs="Times New Roman"/>
          <w:sz w:val="24"/>
          <w:szCs w:val="24"/>
        </w:rPr>
        <w:t>шаткая походка, шарканье ногами, неловкость движений;</w:t>
      </w:r>
    </w:p>
    <w:p w:rsidR="00C552CA" w:rsidRPr="007316CA" w:rsidRDefault="00A10AEC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C552CA" w:rsidRPr="007316CA">
        <w:rPr>
          <w:rFonts w:ascii="Times New Roman" w:hAnsi="Times New Roman" w:cs="Times New Roman"/>
          <w:sz w:val="24"/>
          <w:szCs w:val="24"/>
        </w:rPr>
        <w:t>неровные движения, медлительная походка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C552CA" w:rsidRPr="007316CA">
        <w:rPr>
          <w:rFonts w:ascii="Times New Roman" w:hAnsi="Times New Roman" w:cs="Times New Roman"/>
          <w:sz w:val="24"/>
          <w:szCs w:val="24"/>
        </w:rPr>
        <w:t>шарканье ногами, неровные движения, медлительная походка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C552CA" w:rsidRPr="007316CA">
        <w:rPr>
          <w:rFonts w:ascii="Times New Roman" w:hAnsi="Times New Roman" w:cs="Times New Roman"/>
          <w:sz w:val="24"/>
          <w:szCs w:val="24"/>
        </w:rPr>
        <w:t>физическое отставание.</w:t>
      </w:r>
    </w:p>
    <w:p w:rsidR="00627DC6" w:rsidRPr="007316CA" w:rsidRDefault="00627DC6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CA" w:rsidRPr="007316CA" w:rsidRDefault="00015ED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BE14B8"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C552CA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10AEC" w:rsidRPr="0073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CA" w:rsidRPr="007316CA">
        <w:rPr>
          <w:rFonts w:ascii="Times New Roman" w:hAnsi="Times New Roman" w:cs="Times New Roman"/>
          <w:b/>
          <w:sz w:val="24"/>
          <w:szCs w:val="24"/>
        </w:rPr>
        <w:t>Расстройства вестибулярного аппарата приводят: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552CA" w:rsidRPr="007316CA">
        <w:rPr>
          <w:rFonts w:ascii="Times New Roman" w:hAnsi="Times New Roman" w:cs="Times New Roman"/>
          <w:sz w:val="24"/>
          <w:szCs w:val="24"/>
        </w:rPr>
        <w:t>к снижению эмоциональной устойчивости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C552CA" w:rsidRPr="007316CA">
        <w:rPr>
          <w:rFonts w:ascii="Times New Roman" w:hAnsi="Times New Roman" w:cs="Times New Roman"/>
          <w:sz w:val="24"/>
          <w:szCs w:val="24"/>
        </w:rPr>
        <w:t>к снижению процессов восприятия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C552CA" w:rsidRPr="007316CA">
        <w:rPr>
          <w:rFonts w:ascii="Times New Roman" w:hAnsi="Times New Roman" w:cs="Times New Roman"/>
          <w:sz w:val="24"/>
          <w:szCs w:val="24"/>
        </w:rPr>
        <w:t>к снижению устойчивости и потере равновесия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C552CA" w:rsidRPr="007316CA">
        <w:rPr>
          <w:rFonts w:ascii="Times New Roman" w:hAnsi="Times New Roman" w:cs="Times New Roman"/>
          <w:sz w:val="24"/>
          <w:szCs w:val="24"/>
        </w:rPr>
        <w:t>шаткой походке.</w:t>
      </w:r>
    </w:p>
    <w:p w:rsidR="00C552CA" w:rsidRPr="007316CA" w:rsidRDefault="00C552CA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CA" w:rsidRPr="007316CA" w:rsidRDefault="00BE14B8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6</w:t>
      </w:r>
      <w:r w:rsidR="00015ED8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10AEC" w:rsidRPr="00731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CA" w:rsidRPr="007316CA">
        <w:rPr>
          <w:rFonts w:ascii="Times New Roman" w:hAnsi="Times New Roman" w:cs="Times New Roman"/>
          <w:b/>
          <w:sz w:val="24"/>
          <w:szCs w:val="24"/>
        </w:rPr>
        <w:t>Ознакомление с окружающими у детей с нарушениями слуха происходит: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552CA" w:rsidRPr="007316CA">
        <w:rPr>
          <w:rFonts w:ascii="Times New Roman" w:hAnsi="Times New Roman" w:cs="Times New Roman"/>
          <w:sz w:val="24"/>
          <w:szCs w:val="24"/>
        </w:rPr>
        <w:t>в процессе игровой деятельности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C552CA" w:rsidRPr="007316CA">
        <w:rPr>
          <w:rFonts w:ascii="Times New Roman" w:hAnsi="Times New Roman" w:cs="Times New Roman"/>
          <w:sz w:val="24"/>
          <w:szCs w:val="24"/>
        </w:rPr>
        <w:t>в процессе самостоятельной деятельности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C552CA" w:rsidRPr="007316CA">
        <w:rPr>
          <w:rFonts w:ascii="Times New Roman" w:hAnsi="Times New Roman" w:cs="Times New Roman"/>
          <w:sz w:val="24"/>
          <w:szCs w:val="24"/>
        </w:rPr>
        <w:t>в процессе организованной  досуговой деятельности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C552CA" w:rsidRPr="007316CA">
        <w:rPr>
          <w:rFonts w:ascii="Times New Roman" w:hAnsi="Times New Roman" w:cs="Times New Roman"/>
          <w:sz w:val="24"/>
          <w:szCs w:val="24"/>
        </w:rPr>
        <w:t>в процессе семейного воспитания.</w:t>
      </w:r>
    </w:p>
    <w:p w:rsidR="00627DC6" w:rsidRPr="007316CA" w:rsidRDefault="00627DC6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CA" w:rsidRPr="007316CA" w:rsidRDefault="00015ED8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BE14B8" w:rsidRPr="007316CA">
        <w:rPr>
          <w:rFonts w:ascii="Times New Roman" w:hAnsi="Times New Roman" w:cs="Times New Roman"/>
          <w:b/>
          <w:sz w:val="24"/>
          <w:szCs w:val="24"/>
        </w:rPr>
        <w:t>7</w:t>
      </w:r>
      <w:r w:rsidR="00C552CA" w:rsidRPr="007316CA">
        <w:rPr>
          <w:rFonts w:ascii="Times New Roman" w:hAnsi="Times New Roman" w:cs="Times New Roman"/>
          <w:b/>
          <w:sz w:val="24"/>
          <w:szCs w:val="24"/>
        </w:rPr>
        <w:t>. Расширение интересов детей, широкое использование наглядных пособий, а также строгое соблюдение режима учебной деятельности и отдыха позволяют формировать у детей с нарушениями слуха:</w:t>
      </w:r>
    </w:p>
    <w:p w:rsidR="00C552CA" w:rsidRPr="007316CA" w:rsidRDefault="00A10AEC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552CA" w:rsidRPr="007316CA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C552CA" w:rsidRPr="007316CA" w:rsidRDefault="00A10AEC" w:rsidP="00A10AEC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C552CA" w:rsidRPr="007316CA">
        <w:rPr>
          <w:rFonts w:ascii="Times New Roman" w:hAnsi="Times New Roman" w:cs="Times New Roman"/>
          <w:sz w:val="24"/>
          <w:szCs w:val="24"/>
        </w:rPr>
        <w:t>устойчивое произвольное внимание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C552CA" w:rsidRPr="007316CA">
        <w:rPr>
          <w:rFonts w:ascii="Times New Roman" w:hAnsi="Times New Roman" w:cs="Times New Roman"/>
          <w:sz w:val="24"/>
          <w:szCs w:val="24"/>
        </w:rPr>
        <w:t>фантазии;</w:t>
      </w:r>
    </w:p>
    <w:p w:rsidR="00C552CA" w:rsidRPr="007316CA" w:rsidRDefault="00A10AEC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C552CA" w:rsidRPr="007316CA">
        <w:rPr>
          <w:rFonts w:ascii="Times New Roman" w:hAnsi="Times New Roman" w:cs="Times New Roman"/>
          <w:sz w:val="24"/>
          <w:szCs w:val="24"/>
        </w:rPr>
        <w:t>устойчивое отношение к режиму дня.</w:t>
      </w:r>
    </w:p>
    <w:p w:rsidR="00627DC6" w:rsidRPr="007316CA" w:rsidRDefault="00627DC6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4E2" w:rsidRPr="007316CA" w:rsidRDefault="000D04E2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BE14B8" w:rsidRPr="007316CA">
        <w:rPr>
          <w:rFonts w:ascii="Times New Roman" w:hAnsi="Times New Roman" w:cs="Times New Roman"/>
          <w:b/>
          <w:sz w:val="24"/>
          <w:szCs w:val="24"/>
        </w:rPr>
        <w:t>8</w:t>
      </w:r>
      <w:r w:rsidRPr="007316CA">
        <w:rPr>
          <w:rFonts w:ascii="Times New Roman" w:hAnsi="Times New Roman" w:cs="Times New Roman"/>
          <w:b/>
          <w:sz w:val="24"/>
          <w:szCs w:val="24"/>
        </w:rPr>
        <w:t xml:space="preserve">. Трудности в развитии речи у детей с нарушениями слуха обуславливаются следующими причинами: </w:t>
      </w:r>
    </w:p>
    <w:p w:rsidR="000D04E2" w:rsidRPr="007316CA" w:rsidRDefault="008C170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D04E2" w:rsidRPr="007316CA">
        <w:rPr>
          <w:rFonts w:ascii="Times New Roman" w:hAnsi="Times New Roman" w:cs="Times New Roman"/>
          <w:sz w:val="24"/>
          <w:szCs w:val="24"/>
        </w:rPr>
        <w:t>расширение интересов детей, широкое использование наглядных пособий;</w:t>
      </w:r>
    </w:p>
    <w:p w:rsidR="000D04E2" w:rsidRPr="007316CA" w:rsidRDefault="008C170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0D04E2" w:rsidRPr="007316CA">
        <w:rPr>
          <w:rFonts w:ascii="Times New Roman" w:hAnsi="Times New Roman" w:cs="Times New Roman"/>
          <w:sz w:val="24"/>
          <w:szCs w:val="24"/>
        </w:rPr>
        <w:t>шарканье ногами, неровные движения, медлительная походка;</w:t>
      </w:r>
    </w:p>
    <w:p w:rsidR="000D04E2" w:rsidRPr="007316CA" w:rsidRDefault="008C170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0D04E2" w:rsidRPr="007316CA">
        <w:rPr>
          <w:rFonts w:ascii="Times New Roman" w:hAnsi="Times New Roman" w:cs="Times New Roman"/>
          <w:sz w:val="24"/>
          <w:szCs w:val="24"/>
        </w:rPr>
        <w:t>отсутствие звуковой стимуляции речевых зон мозга;</w:t>
      </w:r>
    </w:p>
    <w:p w:rsidR="000D04E2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0D04E2" w:rsidRPr="007316CA">
        <w:rPr>
          <w:rFonts w:ascii="Times New Roman" w:hAnsi="Times New Roman" w:cs="Times New Roman"/>
          <w:sz w:val="24"/>
          <w:szCs w:val="24"/>
        </w:rPr>
        <w:t xml:space="preserve">отсутствие или ослабление звуковой стимуляции речевых зон мозга;  более медленное и своеобразное развитие речи, обусловленное дефектом слуховой информации. </w:t>
      </w:r>
    </w:p>
    <w:p w:rsidR="008C170E" w:rsidRPr="007316CA" w:rsidRDefault="008C170E" w:rsidP="001542B8">
      <w:pPr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7C8" w:rsidRPr="007316CA" w:rsidRDefault="00015ED8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5</w:t>
      </w:r>
      <w:r w:rsidR="00BE14B8" w:rsidRPr="007316CA">
        <w:rPr>
          <w:rFonts w:ascii="Times New Roman" w:hAnsi="Times New Roman" w:cs="Times New Roman"/>
          <w:b/>
          <w:sz w:val="24"/>
          <w:szCs w:val="24"/>
        </w:rPr>
        <w:t>9</w:t>
      </w:r>
      <w:r w:rsidR="001C37C8" w:rsidRPr="007316CA">
        <w:rPr>
          <w:rFonts w:ascii="Times New Roman" w:hAnsi="Times New Roman" w:cs="Times New Roman"/>
          <w:b/>
          <w:sz w:val="24"/>
          <w:szCs w:val="24"/>
        </w:rPr>
        <w:t xml:space="preserve">. Кроме образовательной составляющей работа с детьми </w:t>
      </w:r>
      <w:r w:rsidR="008C170E" w:rsidRPr="007316C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C37C8" w:rsidRPr="007316CA">
        <w:rPr>
          <w:rFonts w:ascii="Times New Roman" w:hAnsi="Times New Roman" w:cs="Times New Roman"/>
          <w:b/>
          <w:sz w:val="24"/>
          <w:szCs w:val="24"/>
        </w:rPr>
        <w:t xml:space="preserve">нарушениями зрения  в дошкольных образовательных учреждениях направлена: 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C37C8" w:rsidRPr="007316CA">
        <w:rPr>
          <w:rFonts w:ascii="Times New Roman" w:hAnsi="Times New Roman" w:cs="Times New Roman"/>
          <w:sz w:val="24"/>
          <w:szCs w:val="24"/>
        </w:rPr>
        <w:t>на коррекцию отклонений в развитии, восстановление остаточных функций зрения, оздоровление детей;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1C37C8" w:rsidRPr="007316CA">
        <w:rPr>
          <w:rFonts w:ascii="Times New Roman" w:hAnsi="Times New Roman" w:cs="Times New Roman"/>
          <w:sz w:val="24"/>
          <w:szCs w:val="24"/>
        </w:rPr>
        <w:t>на адаптацию и социализацию;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в) </w:t>
      </w:r>
      <w:r w:rsidR="001C37C8" w:rsidRPr="007316CA">
        <w:rPr>
          <w:rFonts w:ascii="Times New Roman" w:hAnsi="Times New Roman" w:cs="Times New Roman"/>
          <w:sz w:val="24"/>
          <w:szCs w:val="24"/>
        </w:rPr>
        <w:t>физическую подготовку и познавательное развитие;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1C37C8" w:rsidRPr="007316CA">
        <w:rPr>
          <w:rFonts w:ascii="Times New Roman" w:hAnsi="Times New Roman" w:cs="Times New Roman"/>
          <w:sz w:val="24"/>
          <w:szCs w:val="24"/>
        </w:rPr>
        <w:t>коррекцию отклонений в познавательном развитии.</w:t>
      </w:r>
    </w:p>
    <w:p w:rsidR="00627DC6" w:rsidRPr="007316CA" w:rsidRDefault="00627DC6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7C8" w:rsidRPr="007316CA" w:rsidRDefault="00BE14B8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1C37C8" w:rsidRPr="007316CA">
        <w:rPr>
          <w:rFonts w:ascii="Times New Roman" w:hAnsi="Times New Roman" w:cs="Times New Roman"/>
          <w:b/>
          <w:sz w:val="24"/>
          <w:szCs w:val="24"/>
        </w:rPr>
        <w:t xml:space="preserve">. Областью </w:t>
      </w:r>
      <w:proofErr w:type="gramStart"/>
      <w:r w:rsidR="001C37C8" w:rsidRPr="007316CA">
        <w:rPr>
          <w:rFonts w:ascii="Times New Roman" w:hAnsi="Times New Roman" w:cs="Times New Roman"/>
          <w:b/>
          <w:sz w:val="24"/>
          <w:szCs w:val="24"/>
        </w:rPr>
        <w:t>деятельности маленького слепоглухого ребенка, имеющей важнейшее образовательное значение</w:t>
      </w:r>
      <w:r w:rsidR="008C170E" w:rsidRPr="007316CA">
        <w:rPr>
          <w:rFonts w:ascii="Times New Roman" w:hAnsi="Times New Roman" w:cs="Times New Roman"/>
          <w:sz w:val="24"/>
          <w:szCs w:val="24"/>
        </w:rPr>
        <w:t xml:space="preserve"> </w:t>
      </w:r>
      <w:r w:rsidR="008C170E" w:rsidRPr="007316CA">
        <w:rPr>
          <w:rFonts w:ascii="Times New Roman" w:hAnsi="Times New Roman" w:cs="Times New Roman"/>
          <w:b/>
          <w:sz w:val="24"/>
          <w:szCs w:val="24"/>
        </w:rPr>
        <w:t>становится</w:t>
      </w:r>
      <w:proofErr w:type="gramEnd"/>
      <w:r w:rsidR="001C37C8" w:rsidRPr="007316CA">
        <w:rPr>
          <w:rFonts w:ascii="Times New Roman" w:hAnsi="Times New Roman" w:cs="Times New Roman"/>
          <w:b/>
          <w:sz w:val="24"/>
          <w:szCs w:val="24"/>
        </w:rPr>
        <w:t>: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C37C8" w:rsidRPr="007316CA">
        <w:rPr>
          <w:rFonts w:ascii="Times New Roman" w:hAnsi="Times New Roman" w:cs="Times New Roman"/>
          <w:sz w:val="24"/>
          <w:szCs w:val="24"/>
        </w:rPr>
        <w:t>адаптация;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1C37C8" w:rsidRPr="007316CA">
        <w:rPr>
          <w:rFonts w:ascii="Times New Roman" w:hAnsi="Times New Roman" w:cs="Times New Roman"/>
          <w:sz w:val="24"/>
          <w:szCs w:val="24"/>
        </w:rPr>
        <w:t>компенсация;</w:t>
      </w:r>
    </w:p>
    <w:p w:rsidR="001C37C8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C37C8" w:rsidRPr="007316CA">
        <w:rPr>
          <w:rFonts w:ascii="Times New Roman" w:hAnsi="Times New Roman" w:cs="Times New Roman"/>
          <w:sz w:val="24"/>
          <w:szCs w:val="24"/>
        </w:rPr>
        <w:t xml:space="preserve"> самообслуживание (обучение самообслуживанию) и ручной труд;</w:t>
      </w:r>
    </w:p>
    <w:p w:rsidR="00B32779" w:rsidRPr="007316CA" w:rsidRDefault="008C170E" w:rsidP="008C170E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г) </w:t>
      </w:r>
      <w:r w:rsidR="001C37C8" w:rsidRPr="007316CA">
        <w:rPr>
          <w:rFonts w:ascii="Times New Roman" w:hAnsi="Times New Roman" w:cs="Times New Roman"/>
          <w:sz w:val="24"/>
          <w:szCs w:val="24"/>
        </w:rPr>
        <w:t>навыки самоконтроля.</w:t>
      </w:r>
    </w:p>
    <w:p w:rsidR="00B32779" w:rsidRPr="007316CA" w:rsidRDefault="00B32779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79" w:rsidRPr="007316CA" w:rsidRDefault="00E91C64" w:rsidP="008C170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. </w:t>
      </w:r>
      <w:r w:rsidR="00B3277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ительная деятельность у умственно отсталых дошкольников характеризуется использованием преимущественно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действенной формы мышлен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й формы мышлен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-логической формы мышления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70E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.</w:t>
      </w:r>
    </w:p>
    <w:p w:rsidR="00A34A92" w:rsidRPr="007316CA" w:rsidRDefault="00A34A9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779" w:rsidRPr="007316CA" w:rsidRDefault="00E91C64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.</w:t>
      </w:r>
      <w:r w:rsidR="00740994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2779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 произвольного внимания у умственно отсталых детей связан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развитием волевых качеств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недоразвитием зрительного восприятия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2779" w:rsidRPr="007316CA" w:rsidRDefault="008C170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словиями воспитания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C33" w:rsidRPr="007316CA" w:rsidRDefault="008C170E" w:rsidP="00EC2B97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32779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ледственностью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DB" w:rsidRPr="007316CA" w:rsidRDefault="000A2BD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структура дефекта» было введено: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дским;</w:t>
      </w:r>
    </w:p>
    <w:p w:rsidR="000A2BDB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.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ром;</w:t>
      </w:r>
    </w:p>
    <w:p w:rsidR="000A2BDB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П.Я.Трошиным;</w:t>
      </w:r>
    </w:p>
    <w:p w:rsidR="000A2BDB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Э.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ном</w:t>
      </w:r>
      <w:proofErr w:type="spellEnd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DB" w:rsidRPr="007316CA" w:rsidRDefault="000A2BD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.</w:t>
      </w:r>
      <w:r w:rsidR="00EC2B97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я – это: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r w:rsidR="00EC2B97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;</w:t>
      </w:r>
    </w:p>
    <w:p w:rsidR="000A2BDB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становление; </w:t>
      </w:r>
    </w:p>
    <w:p w:rsidR="000A2BDB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енсация;   </w:t>
      </w:r>
    </w:p>
    <w:p w:rsidR="000A2BDB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тардация.</w:t>
      </w:r>
    </w:p>
    <w:p w:rsidR="00740994" w:rsidRPr="007316CA" w:rsidRDefault="00740994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</w:t>
      </w:r>
      <w:r w:rsidRPr="007316CA">
        <w:rPr>
          <w:rFonts w:ascii="Times New Roman" w:hAnsi="Times New Roman" w:cs="Times New Roman"/>
          <w:b/>
          <w:bCs/>
          <w:sz w:val="24"/>
          <w:szCs w:val="24"/>
        </w:rPr>
        <w:t xml:space="preserve"> Компенсация-это:</w:t>
      </w:r>
    </w:p>
    <w:p w:rsidR="00B62A72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7316CA">
        <w:rPr>
          <w:rFonts w:ascii="Times New Roman" w:hAnsi="Times New Roman" w:cs="Times New Roman"/>
          <w:bCs/>
          <w:sz w:val="24"/>
          <w:szCs w:val="24"/>
        </w:rPr>
        <w:t>а</w:t>
      </w:r>
      <w:r w:rsidR="00B62A72" w:rsidRPr="007316CA">
        <w:rPr>
          <w:rFonts w:ascii="Times New Roman" w:hAnsi="Times New Roman" w:cs="Times New Roman"/>
          <w:bCs/>
          <w:sz w:val="24"/>
          <w:szCs w:val="24"/>
        </w:rPr>
        <w:t>)</w:t>
      </w:r>
      <w:r w:rsidRPr="00731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A72" w:rsidRPr="007316CA">
        <w:rPr>
          <w:rFonts w:ascii="Times New Roman" w:hAnsi="Times New Roman" w:cs="Times New Roman"/>
          <w:bCs/>
          <w:sz w:val="24"/>
          <w:szCs w:val="24"/>
        </w:rPr>
        <w:t>исправление;</w:t>
      </w:r>
    </w:p>
    <w:p w:rsidR="00B62A72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ещ</w:t>
      </w:r>
      <w:r w:rsidR="00B62A72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; 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енсация;   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тардация.</w:t>
      </w:r>
    </w:p>
    <w:p w:rsidR="000A2BDB" w:rsidRPr="007316CA" w:rsidRDefault="000A2BDB" w:rsidP="00EC2B97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2BDB" w:rsidRPr="007316CA" w:rsidRDefault="00B62A72" w:rsidP="00EC2B9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.</w:t>
      </w:r>
      <w:r w:rsidR="00EC2B97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ждение меду уровнем актуального и уровнем потенциального развития, которого ребенок может достигнуть, решая задачи под руководством взрослого: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а актуального развития;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она ближайшего развития;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а вариативного развития;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а номинального развития.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DB" w:rsidRPr="007316CA" w:rsidRDefault="00B62A72" w:rsidP="00EC2B9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.</w:t>
      </w:r>
      <w:r w:rsidR="00740994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возрастного развития ребенка, наиболее благоприятный для освоения каких-либо видов деятельности, формирования определенных психических функций:</w:t>
      </w:r>
    </w:p>
    <w:p w:rsidR="00B62A72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тогенез; 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й</w:t>
      </w:r>
      <w:proofErr w:type="spellEnd"/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;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</w:t>
      </w:r>
    </w:p>
    <w:p w:rsidR="000A2BDB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логенез</w:t>
      </w:r>
      <w:r w:rsidR="00B62A72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BDB" w:rsidRPr="007316CA" w:rsidRDefault="000A2BDB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нтогенез</w:t>
      </w:r>
      <w:proofErr w:type="spellEnd"/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DB" w:rsidRPr="007316CA" w:rsidRDefault="000A2BD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.</w:t>
      </w:r>
      <w:r w:rsidR="00740994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лиц с нарушениями слуха была разработана: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м</w:t>
      </w:r>
      <w:proofErr w:type="spellEnd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.Я.Рубинштейн;</w:t>
      </w:r>
    </w:p>
    <w:p w:rsidR="000A2BDB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Л.В.Нейманом;</w:t>
      </w: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Р.М.Боскис</w:t>
      </w:r>
      <w:proofErr w:type="spellEnd"/>
    </w:p>
    <w:p w:rsidR="000A2BDB" w:rsidRPr="007316CA" w:rsidRDefault="000A2BD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A72" w:rsidRPr="007316CA" w:rsidRDefault="00B62A72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.</w:t>
      </w:r>
      <w:r w:rsidR="00740994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BDB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понятием «сложный дефект» подразумевается:</w:t>
      </w:r>
    </w:p>
    <w:p w:rsidR="00B62A72" w:rsidRPr="007316CA" w:rsidRDefault="00B62A72" w:rsidP="0074099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40994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94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ние двух и более первичных </w:t>
      </w:r>
      <w:r w:rsidR="00740994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фектов, в</w:t>
      </w:r>
      <w:r w:rsidR="00740994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аковой степени определяющих структуру аномального развития и трудности в обучении и воспитании ребенка;</w:t>
      </w:r>
    </w:p>
    <w:p w:rsidR="000A2BDB" w:rsidRPr="007316CA" w:rsidRDefault="007751AE" w:rsidP="001542B8">
      <w:pPr>
        <w:shd w:val="clear" w:color="auto" w:fill="FFFFFF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четание дефекта в развитии с эмоциональной депривацией в первые годы жизни;</w:t>
      </w:r>
    </w:p>
    <w:p w:rsidR="000A2BDB" w:rsidRPr="007316CA" w:rsidRDefault="007751A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</w:t>
      </w:r>
      <w:proofErr w:type="gramEnd"/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щий ребенка не дееспособным;</w:t>
      </w:r>
    </w:p>
    <w:p w:rsidR="000A2BDB" w:rsidRPr="007316CA" w:rsidRDefault="007751A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A2BDB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ответы верны.</w:t>
      </w:r>
    </w:p>
    <w:p w:rsidR="000A2BDB" w:rsidRPr="007316CA" w:rsidRDefault="000A2BD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355" w:rsidRPr="007316CA" w:rsidRDefault="007751AE" w:rsidP="00EC2B9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. </w:t>
      </w:r>
      <w:r w:rsidR="00C02355" w:rsidRPr="00731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ая анатомо-физиологическая система, обеспечивающая восприятие, анализ и синтез раздражителей, исходящих из внешней и внутренней среды организма:</w:t>
      </w:r>
    </w:p>
    <w:p w:rsidR="00C02355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синергия;</w:t>
      </w:r>
    </w:p>
    <w:p w:rsidR="007751AE" w:rsidRPr="007316CA" w:rsidRDefault="007751AE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атор;</w:t>
      </w:r>
    </w:p>
    <w:p w:rsidR="00C02355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тикуляция</w:t>
      </w:r>
      <w:proofErr w:type="spellEnd"/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355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азия</w:t>
      </w:r>
      <w:proofErr w:type="spellEnd"/>
      <w:r w:rsidR="00C02355" w:rsidRPr="00731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B97" w:rsidRPr="007316CA" w:rsidRDefault="00EC2B97" w:rsidP="001542B8">
      <w:pPr>
        <w:shd w:val="clear" w:color="auto" w:fill="FFFFFF"/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97" w:rsidRPr="007316CA" w:rsidRDefault="007751AE" w:rsidP="00EC2B97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  <w:r w:rsidRPr="007316CA">
        <w:rPr>
          <w:b/>
        </w:rPr>
        <w:t>71</w:t>
      </w:r>
      <w:r w:rsidR="00EC2B97" w:rsidRPr="007316CA">
        <w:rPr>
          <w:b/>
        </w:rPr>
        <w:t>.</w:t>
      </w:r>
      <w:r w:rsidRPr="007316CA">
        <w:rPr>
          <w:b/>
        </w:rPr>
        <w:t xml:space="preserve"> </w:t>
      </w:r>
      <w:r w:rsidR="00EC2B97" w:rsidRPr="007316CA">
        <w:rPr>
          <w:b/>
          <w:bCs/>
        </w:rPr>
        <w:t>К какому периоду относится превращение дефектологии из «науки о дефектах» в самостоятельную отрасль педагогического знания, опирающегося на ряд смежных научных отраслей, и в первую очередь на медицину и специальную психологию?</w:t>
      </w:r>
    </w:p>
    <w:p w:rsidR="00EC2B97" w:rsidRPr="007316CA" w:rsidRDefault="00EC2B97" w:rsidP="00EC2B97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7316CA">
        <w:t>а)  20-30-е гг. ХХ века;</w:t>
      </w:r>
    </w:p>
    <w:p w:rsidR="00EC2B97" w:rsidRPr="007316CA" w:rsidRDefault="00EC2B97" w:rsidP="00EC2B97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</w:rPr>
      </w:pPr>
      <w:r w:rsidRPr="007316CA">
        <w:t>б)  50-60-е гг. ХХ века;</w:t>
      </w:r>
    </w:p>
    <w:p w:rsidR="00EC2B97" w:rsidRPr="007316CA" w:rsidRDefault="00EC2B97" w:rsidP="00EC2B97">
      <w:pPr>
        <w:pStyle w:val="a6"/>
        <w:shd w:val="clear" w:color="auto" w:fill="FFFFFF"/>
        <w:spacing w:before="0" w:beforeAutospacing="0" w:after="0" w:afterAutospacing="0" w:line="245" w:lineRule="atLeast"/>
        <w:rPr>
          <w:iCs/>
        </w:rPr>
      </w:pPr>
      <w:r w:rsidRPr="007316CA">
        <w:rPr>
          <w:iCs/>
        </w:rPr>
        <w:t>в) 80-90 гг. ХХ века;</w:t>
      </w:r>
    </w:p>
    <w:p w:rsidR="00EC2B97" w:rsidRPr="007316CA" w:rsidRDefault="00EC2B97" w:rsidP="00EC2B97">
      <w:pPr>
        <w:pStyle w:val="a6"/>
        <w:shd w:val="clear" w:color="auto" w:fill="FFFFFF"/>
        <w:spacing w:before="0" w:beforeAutospacing="0" w:after="0" w:afterAutospacing="0" w:line="245" w:lineRule="atLeast"/>
        <w:rPr>
          <w:iCs/>
        </w:rPr>
      </w:pPr>
      <w:r w:rsidRPr="007316CA">
        <w:rPr>
          <w:iCs/>
        </w:rPr>
        <w:t>г) нет правильного ответа</w:t>
      </w:r>
    </w:p>
    <w:p w:rsidR="00C02355" w:rsidRPr="007316CA" w:rsidRDefault="00C02355" w:rsidP="00EC2B97">
      <w:pPr>
        <w:shd w:val="clear" w:color="auto" w:fill="FEFEF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B3AC9" w:rsidRPr="007316CA" w:rsidRDefault="007751AE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2</w:t>
      </w:r>
      <w:r w:rsidR="00F96436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Цель психолого-педагогического изучения ребенка раннего возраста — получение данных, характеризующих</w:t>
      </w:r>
      <w:r w:rsidR="0074099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AB3AC9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п</w:t>
      </w:r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вательные процессы; эмоционально-волевую сферу; </w:t>
      </w:r>
      <w:proofErr w:type="spellStart"/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ечевое</w:t>
      </w:r>
      <w:proofErr w:type="spellEnd"/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чевое развитие; двигательное развитие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AC9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ф</w:t>
      </w:r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взаимоотношений между родителями и детьми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AC9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сихопатоподобное</w:t>
      </w:r>
      <w:proofErr w:type="spellEnd"/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е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51AE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751AE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одготовленность детей к школьному обучению, </w:t>
      </w:r>
      <w:proofErr w:type="spellStart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есформированность</w:t>
      </w:r>
      <w:proofErr w:type="spell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ических процессов и навыков деятельности.</w:t>
      </w: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AC9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3</w:t>
      </w:r>
      <w:r w:rsidR="00F96436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B3AC9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иболее яркие проявления аутизма в раннем возрасте характеризуются</w:t>
      </w:r>
      <w:r w:rsidR="0074099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п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вышенной любознательностью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д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игательные расстройства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сутствием фиксации взгляда на другом человеке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и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дифферентным отношением к окружающим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3AC9" w:rsidRPr="007316CA" w:rsidRDefault="007751AE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4</w:t>
      </w:r>
      <w:r w:rsidR="00AB3AC9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B3AC9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тодика, направленная на исследование мыслительных процессов, в которой ребенку предъявляют картинки в случайном порядке и предлагают разложить их так, чтобы получился рассказ</w:t>
      </w:r>
      <w:r w:rsidR="00F96436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) «Времена года»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«Паровозик»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) «Сюжетные картинки»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51AE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«Разрезные картинки»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5</w:t>
      </w:r>
      <w:r w:rsidR="00F96436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AB3AC9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дачи</w:t>
      </w:r>
      <w:r w:rsidR="00AB3AC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3AC9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фектологии: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явление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хождения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фекта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AB3AC9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F96436" w:rsidRPr="007316CA">
        <w:rPr>
          <w:rFonts w:ascii="Times New Roman" w:hAnsi="Times New Roman" w:cs="Times New Roman"/>
          <w:sz w:val="24"/>
          <w:szCs w:val="24"/>
        </w:rPr>
        <w:t xml:space="preserve"> 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е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чинно-следственных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язей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и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ических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F655C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нкций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социально-педагогических условий жизни ребенка</w:t>
      </w:r>
      <w:r w:rsidR="00FF655C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</w:p>
    <w:p w:rsidR="00AB3AC9" w:rsidRPr="007316CA" w:rsidRDefault="00AB3AC9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эффективных средств и методов обучения, воспитания, коррекции, компенсации, трудовой и социальной адаптации категории детей, которым требуется коррекция;</w:t>
      </w:r>
    </w:p>
    <w:p w:rsidR="00AB3AC9" w:rsidRPr="007316CA" w:rsidRDefault="00AB3AC9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ответы верны.</w:t>
      </w:r>
    </w:p>
    <w:p w:rsidR="00F96436" w:rsidRPr="007316CA" w:rsidRDefault="00F96436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55C" w:rsidRPr="007316CA" w:rsidRDefault="007751AE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6</w:t>
      </w:r>
      <w:r w:rsidR="00F96436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FF655C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 заикающихся детей дошкольного возраста Г.А. Волковой было выявлено дисгармоничное развитие личности. У таких детей преобладает: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ц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елеустремленность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F655C" w:rsidRPr="007316CA" w:rsidRDefault="00FF655C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6CA">
        <w:rPr>
          <w:rFonts w:ascii="Times New Roman" w:hAnsi="Times New Roman" w:cs="Times New Roman"/>
          <w:sz w:val="24"/>
          <w:szCs w:val="24"/>
        </w:rPr>
        <w:t>б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ч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ство социальной неполноценности, ситуационные </w:t>
      </w:r>
      <w:proofErr w:type="spellStart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логофобии</w:t>
      </w:r>
      <w:proofErr w:type="spell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, сочетающиеся с отказом от речевого общения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рушение оперативной памяти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рушение произвольных целенаправленных движений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55C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7</w:t>
      </w:r>
      <w:r w:rsidR="00FF655C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FF655C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нимание — это</w:t>
      </w:r>
      <w:r w:rsidR="001758E3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F655C" w:rsidRPr="007316CA" w:rsidRDefault="00FF655C" w:rsidP="00F96436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с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средоточенность и направленность на объект что, налагает повышение сенсорной, интеллектуальной и двигательной активности;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социальной деятельности человека;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 педагогической деятельности человека;</w:t>
      </w:r>
    </w:p>
    <w:p w:rsidR="007751AE" w:rsidRPr="007316CA" w:rsidRDefault="00FF655C" w:rsidP="00F96436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96436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ы организации и сохранения прошлого опыта.</w:t>
      </w:r>
    </w:p>
    <w:p w:rsidR="00FF655C" w:rsidRPr="007316CA" w:rsidRDefault="00FF655C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F44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8</w:t>
      </w:r>
      <w:r w:rsidR="00FF655C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FF655C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звитии воображения у детей с ЗПР характерно</w:t>
      </w:r>
      <w:r w:rsidR="00543F4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е соответствие возрастным нормам уровнем развития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удности в построении воображаемого образа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тавание в смене ведущих форм общения </w:t>
      </w:r>
      <w:proofErr w:type="gramStart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="00FF655C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сутствие положительной динамики в развитии.</w:t>
      </w: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F44" w:rsidRPr="007316CA" w:rsidRDefault="007751AE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79</w:t>
      </w:r>
      <w:r w:rsidR="00543F44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543F4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зависимости от особенностей протекания процесса воображения различают следующие виды воображения: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с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матическое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п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ольное, непроизвольное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в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утреннее, внешнее;</w:t>
      </w:r>
    </w:p>
    <w:p w:rsidR="007751AE" w:rsidRPr="007316CA" w:rsidRDefault="001758E3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г) с</w:t>
      </w:r>
      <w:r w:rsidR="00543F44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андартизированное.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F44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0</w:t>
      </w:r>
      <w:r w:rsidR="00543F44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543F4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троение коррекционной работы в соответствии с результатами диагностики</w:t>
      </w:r>
      <w:r w:rsidR="00543F44" w:rsidRPr="007316CA">
        <w:rPr>
          <w:rFonts w:ascii="Times New Roman" w:hAnsi="Times New Roman" w:cs="Times New Roman"/>
          <w:b/>
          <w:sz w:val="24"/>
          <w:szCs w:val="24"/>
        </w:rPr>
        <w:t>: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33F8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нцип последовательности, систематичности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33F8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нцип единства диагностики и коррекции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п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нцип объективности, научности</w:t>
      </w:r>
      <w:r w:rsidR="00133F8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3F44" w:rsidRPr="007316CA" w:rsidRDefault="00543F4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33F8B" w:rsidRPr="007316CA">
        <w:rPr>
          <w:rFonts w:ascii="Times New Roman" w:hAnsi="Times New Roman" w:cs="Times New Roman"/>
          <w:sz w:val="24"/>
          <w:szCs w:val="24"/>
        </w:rPr>
        <w:t xml:space="preserve"> 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нцип педагогического оптимизма</w:t>
      </w:r>
      <w:r w:rsidR="00133F8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F8B" w:rsidRPr="007316CA" w:rsidRDefault="007751AE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1</w:t>
      </w:r>
      <w:r w:rsidR="00133F8B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133F8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758E3" w:rsidRPr="007316CA">
        <w:rPr>
          <w:rFonts w:ascii="Times New Roman" w:hAnsi="Times New Roman" w:cs="Times New Roman"/>
          <w:b/>
          <w:bCs/>
          <w:sz w:val="24"/>
          <w:szCs w:val="24"/>
        </w:rPr>
        <w:t>От чего, прежде всего, зависит усвоение разных уровней образования детьми с особыми образовательными потребностями?</w:t>
      </w:r>
    </w:p>
    <w:p w:rsidR="007751AE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758E3" w:rsidRPr="007316CA">
        <w:rPr>
          <w:sz w:val="27"/>
          <w:szCs w:val="27"/>
        </w:rPr>
        <w:t xml:space="preserve"> </w:t>
      </w:r>
      <w:r w:rsidR="001758E3" w:rsidRPr="007316CA">
        <w:rPr>
          <w:rFonts w:ascii="Times New Roman" w:hAnsi="Times New Roman" w:cs="Times New Roman"/>
          <w:sz w:val="24"/>
          <w:szCs w:val="24"/>
        </w:rPr>
        <w:t>от мотивации к учебной деятельности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58E3" w:rsidRPr="007316CA">
        <w:rPr>
          <w:rFonts w:ascii="Times New Roman" w:hAnsi="Times New Roman" w:cs="Times New Roman"/>
          <w:sz w:val="24"/>
          <w:szCs w:val="24"/>
        </w:rPr>
        <w:t>от возрастных особенностей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1758E3" w:rsidRPr="007316CA">
        <w:rPr>
          <w:rFonts w:ascii="Times New Roman" w:hAnsi="Times New Roman" w:cs="Times New Roman"/>
          <w:iCs/>
          <w:sz w:val="24"/>
          <w:szCs w:val="24"/>
        </w:rPr>
        <w:t>т сохранности интеллектуальных возможностей;</w:t>
      </w:r>
    </w:p>
    <w:p w:rsidR="001758E3" w:rsidRPr="007316CA" w:rsidRDefault="001758E3" w:rsidP="001758E3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  <w:r w:rsidRPr="007316CA">
        <w:rPr>
          <w:shd w:val="clear" w:color="auto" w:fill="FFFFFF"/>
        </w:rPr>
        <w:t>г)  все ответы верны.</w:t>
      </w:r>
      <w:r w:rsidRPr="007316CA">
        <w:rPr>
          <w:b/>
          <w:bCs/>
          <w:sz w:val="27"/>
          <w:szCs w:val="27"/>
        </w:rPr>
        <w:t xml:space="preserve"> </w:t>
      </w:r>
    </w:p>
    <w:p w:rsidR="001758E3" w:rsidRPr="007316CA" w:rsidRDefault="001758E3" w:rsidP="001758E3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2</w:t>
      </w:r>
      <w:r w:rsidR="00133F8B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133F8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задержанного развития характерно:</w:t>
      </w:r>
    </w:p>
    <w:p w:rsidR="00133F8B" w:rsidRPr="007316CA" w:rsidRDefault="00133F8B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яжелые нарушения отдельных систем: зрения, слуха, речи, опорно-двигательного аппарата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3F8B" w:rsidRPr="007316CA" w:rsidRDefault="00133F8B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медление темпа формирования познавательной и эмоциональной сфер с их временной фиксацией на более ранних возрастных этапах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133F8B" w:rsidRPr="007316CA" w:rsidRDefault="00133F8B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лее позднее (после 2—3 лет) патологическое воздействие на мозг, когда большая часть мозговых систем уже сформирована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3F8B" w:rsidRPr="007316CA" w:rsidRDefault="00133F8B" w:rsidP="001758E3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758E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зличные психические функции недоразвиты неравномерно, наиболее выражена недостаточность высших психических функций (мышление, речь)</w:t>
      </w:r>
      <w:r w:rsidR="00DA42FD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3F8B" w:rsidRPr="007316CA" w:rsidRDefault="00133F8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5E4" w:rsidRPr="007316CA" w:rsidRDefault="007751AE" w:rsidP="00080FD5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3</w:t>
      </w:r>
      <w:r w:rsidR="00080FD5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133F8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25E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080FD5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ушения в эмоционально-волевой сфере ребенка характеризуются следующим реактивным состоянием: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активность</w:t>
      </w:r>
      <w:proofErr w:type="spell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патия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080FD5" w:rsidRPr="007316CA">
        <w:rPr>
          <w:rFonts w:ascii="Times New Roman" w:hAnsi="Times New Roman" w:cs="Times New Roman"/>
          <w:sz w:val="24"/>
          <w:szCs w:val="24"/>
        </w:rPr>
        <w:t xml:space="preserve"> ранний детский аутизм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се ответы верны.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5E4" w:rsidRPr="007316CA" w:rsidRDefault="007751AE" w:rsidP="00080FD5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4</w:t>
      </w:r>
      <w:r w:rsidR="003525E4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3525E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овные стандарты психофизического развития детей в определенный период жизни</w:t>
      </w:r>
      <w:r w:rsidR="00080FD5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о: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к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терий развития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рма развития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собенности развития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 у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овень развития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080FD5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5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3525E4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посылка возникновения коммуникативного компонента готовности ребенка к школе</w:t>
      </w:r>
      <w:r w:rsidR="00080FD5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личие произвольно-контекстного общения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бладание грамматикой и лексикой языка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стижение достаточно высокого уровня развития познавательных процессов;</w:t>
      </w:r>
    </w:p>
    <w:p w:rsidR="003525E4" w:rsidRPr="007316CA" w:rsidRDefault="003525E4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бщее желание детей поступить в школу и развитие любознательности</w:t>
      </w:r>
      <w:r w:rsidR="00C15282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080FD5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6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личие определенных базовых знаний об окружающем мире и простейших зако</w:t>
      </w:r>
      <w:r w:rsidR="00080FD5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мерностях, происходящих в нем,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пособов умственных действий, обеспечивающих познавательную деятельность, а также свободное речевое общение, достаточный словарный запас </w:t>
      </w:r>
      <w:r w:rsidR="0064321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дошкольника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— </w:t>
      </w:r>
      <w:proofErr w:type="gramStart"/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</w:t>
      </w:r>
      <w:proofErr w:type="gramEnd"/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: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моциональная готовность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ичностная готовность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мственная готовность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080FD5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левая готовность.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282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7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21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ипы течения заикания </w:t>
      </w:r>
      <w:r w:rsidR="0064321B" w:rsidRPr="007316CA">
        <w:rPr>
          <w:rFonts w:ascii="Times New Roman" w:hAnsi="Times New Roman" w:cs="Times New Roman"/>
          <w:b/>
          <w:szCs w:val="24"/>
          <w:shd w:val="clear" w:color="auto" w:fill="FFFFFF"/>
        </w:rPr>
        <w:t>(исключить неправильный ответ)</w:t>
      </w:r>
      <w:r w:rsidR="0064321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олнообразное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янно </w:t>
      </w:r>
      <w:proofErr w:type="gramStart"/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яющееся</w:t>
      </w:r>
      <w:proofErr w:type="gramEnd"/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личных речевых ситуациях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ецедевирующее</w:t>
      </w:r>
      <w:proofErr w:type="spellEnd"/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751AE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е течение.</w:t>
      </w:r>
    </w:p>
    <w:p w:rsidR="0064321B" w:rsidRPr="007316CA" w:rsidRDefault="0064321B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8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тодика «корректурная проба» наиболее часто применяется для исследования: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в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имания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мяти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азговорной речи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моционально-волевой сферы.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89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нное нарушение речи характеризуется нарушением произносительной стороны речи, обусловленное недостаточностью иннервации речевого аппарата: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дислалия</w:t>
      </w:r>
      <w:proofErr w:type="spell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дислексия</w:t>
      </w:r>
      <w:proofErr w:type="spellEnd"/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кание;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зартрия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0</w:t>
      </w:r>
      <w:r w:rsidR="00C15282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C15282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обенности воспитательного процесса в специальном образовании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бъективность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ндивидуальный и дифференцированный подход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тичность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еленаправленность</w:t>
      </w:r>
    </w:p>
    <w:p w:rsidR="00C15282" w:rsidRPr="007316CA" w:rsidRDefault="00C15282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64321B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1</w:t>
      </w:r>
      <w:r w:rsidR="00202B1E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202B1E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тям с патологией речи гораздо труднее сконцентрироваться на выполнении задания в условиях</w:t>
      </w:r>
      <w:r w:rsidR="0064321B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рительной инструкции, чем в условиях словесной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е испытывают данных затруднений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вязанных с анализом условий задания в процессе выполнения задан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ловесной инструкции, чем в условиях зрительной</w:t>
      </w:r>
      <w:r w:rsidR="0064321B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2</w:t>
      </w:r>
      <w:r w:rsidR="00202B1E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202B1E" w:rsidRPr="00731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реди качественных показателей слухоречевой памяти детей с общим недоразвитием речи при воспроизведении фраз можно назвать следующее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изкий объем памяти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6CA">
        <w:rPr>
          <w:rFonts w:ascii="Times New Roman" w:hAnsi="Times New Roman" w:cs="Times New Roman"/>
          <w:sz w:val="24"/>
          <w:szCs w:val="24"/>
        </w:rPr>
        <w:t xml:space="preserve">б) 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тставание в развитии наглядно-действенного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="00FC7C2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ыстрый темп общего развития ребенка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FC7C2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емп развития моторных зон двигательного анализатор</w:t>
      </w:r>
      <w:r w:rsidR="00E416F9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7C23" w:rsidRPr="007316CA" w:rsidRDefault="00FC7C23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3</w:t>
      </w:r>
      <w:r w:rsidR="00FC7C23" w:rsidRPr="007316CA">
        <w:rPr>
          <w:rFonts w:ascii="Times New Roman" w:hAnsi="Times New Roman" w:cs="Times New Roman"/>
          <w:b/>
          <w:sz w:val="24"/>
          <w:szCs w:val="24"/>
        </w:rPr>
        <w:t>.</w:t>
      </w:r>
      <w:r w:rsidR="00FC7C23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ыслительные операции</w:t>
      </w:r>
      <w:r w:rsidR="00E416F9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то</w:t>
      </w:r>
      <w:r w:rsidR="00FC7C23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FC7C23" w:rsidRPr="007316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нализ и синтез, </w:t>
      </w:r>
      <w:r w:rsidR="00751F5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бстрагирование, 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бщение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1F5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общение, 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авнение, конкретизац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1F5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нализ и синтез, </w:t>
      </w:r>
      <w:r w:rsidR="00FC7C23" w:rsidRPr="007316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ификация</w:t>
      </w:r>
      <w:r w:rsidR="00FC7C23" w:rsidRPr="007316C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FC7C23" w:rsidRPr="007316CA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  <w:r w:rsidR="00E416F9" w:rsidRPr="007316CA">
        <w:rPr>
          <w:rFonts w:ascii="Times New Roman" w:hAnsi="Times New Roman" w:cs="Times New Roman"/>
          <w:sz w:val="24"/>
          <w:szCs w:val="24"/>
        </w:rPr>
        <w:t>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4</w:t>
      </w:r>
      <w:r w:rsidR="00751F53" w:rsidRPr="007316CA">
        <w:rPr>
          <w:rFonts w:ascii="Times New Roman" w:hAnsi="Times New Roman" w:cs="Times New Roman"/>
          <w:b/>
          <w:sz w:val="24"/>
          <w:szCs w:val="24"/>
        </w:rPr>
        <w:t>. Фонематическое восприятие – это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751F53" w:rsidRPr="007316CA">
        <w:rPr>
          <w:rFonts w:ascii="Times New Roman" w:hAnsi="Times New Roman" w:cs="Times New Roman"/>
          <w:sz w:val="24"/>
          <w:szCs w:val="24"/>
        </w:rPr>
        <w:t xml:space="preserve"> умственные действия по анализу или синтезу звуковой структуры слова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751F53" w:rsidRPr="0073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F53" w:rsidRPr="007316CA">
        <w:rPr>
          <w:rFonts w:ascii="Times New Roman" w:hAnsi="Times New Roman" w:cs="Times New Roman"/>
          <w:bCs/>
          <w:sz w:val="24"/>
          <w:szCs w:val="24"/>
        </w:rPr>
        <w:t>специальные умственные действия по дифференциации фонем и установлению звуковой структуры слова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751F53" w:rsidRPr="007316CA">
        <w:rPr>
          <w:rFonts w:ascii="Times New Roman" w:hAnsi="Times New Roman" w:cs="Times New Roman"/>
          <w:sz w:val="24"/>
          <w:szCs w:val="24"/>
        </w:rPr>
        <w:t xml:space="preserve"> тонкий систематизированный слух, обладающий способностью осуществлять операции различения и узнавания фонем, составляющих звуковую оболочку слова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E416F9" w:rsidRPr="007316CA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  <w:r w:rsidR="00751F53" w:rsidRPr="007316CA">
        <w:rPr>
          <w:rFonts w:ascii="Times New Roman" w:hAnsi="Times New Roman" w:cs="Times New Roman"/>
          <w:sz w:val="24"/>
          <w:szCs w:val="24"/>
        </w:rPr>
        <w:t>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5</w:t>
      </w:r>
      <w:r w:rsidR="00751F53" w:rsidRPr="007316CA">
        <w:rPr>
          <w:rFonts w:ascii="Times New Roman" w:hAnsi="Times New Roman" w:cs="Times New Roman"/>
          <w:b/>
          <w:sz w:val="24"/>
          <w:szCs w:val="24"/>
        </w:rPr>
        <w:t>. Невозможность выполнения определенных артикуляционных движений или переключения от одного движения к другому при дизартрии носит название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751F53" w:rsidRPr="007316CA">
        <w:rPr>
          <w:rFonts w:ascii="Times New Roman" w:hAnsi="Times New Roman" w:cs="Times New Roman"/>
          <w:sz w:val="24"/>
          <w:szCs w:val="24"/>
        </w:rPr>
        <w:t xml:space="preserve"> агноз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751F53" w:rsidRPr="00731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53" w:rsidRPr="007316CA">
        <w:rPr>
          <w:rFonts w:ascii="Times New Roman" w:hAnsi="Times New Roman" w:cs="Times New Roman"/>
          <w:sz w:val="24"/>
          <w:szCs w:val="24"/>
        </w:rPr>
        <w:t>амузия</w:t>
      </w:r>
      <w:proofErr w:type="spellEnd"/>
      <w:r w:rsidR="00751F53" w:rsidRPr="007316CA">
        <w:rPr>
          <w:rFonts w:ascii="Times New Roman" w:hAnsi="Times New Roman" w:cs="Times New Roman"/>
          <w:sz w:val="24"/>
          <w:szCs w:val="24"/>
        </w:rPr>
        <w:t>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751F53" w:rsidRPr="0073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F53" w:rsidRPr="007316CA">
        <w:rPr>
          <w:rFonts w:ascii="Times New Roman" w:hAnsi="Times New Roman" w:cs="Times New Roman"/>
          <w:bCs/>
          <w:sz w:val="24"/>
          <w:szCs w:val="24"/>
        </w:rPr>
        <w:t>апракс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751F53" w:rsidRPr="007316CA">
        <w:rPr>
          <w:rFonts w:ascii="Times New Roman" w:hAnsi="Times New Roman" w:cs="Times New Roman"/>
          <w:sz w:val="24"/>
          <w:szCs w:val="24"/>
        </w:rPr>
        <w:t xml:space="preserve"> атаксия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6</w:t>
      </w:r>
      <w:r w:rsidR="00751F53" w:rsidRPr="007316CA">
        <w:rPr>
          <w:rFonts w:ascii="Times New Roman" w:hAnsi="Times New Roman" w:cs="Times New Roman"/>
          <w:b/>
          <w:sz w:val="24"/>
          <w:szCs w:val="24"/>
        </w:rPr>
        <w:t>. При нарушении строения органов артикуляционного аппарата нарушение звукопроизношения чаще всего проявляются в вид</w:t>
      </w:r>
      <w:r w:rsidR="001542B8" w:rsidRPr="007316CA">
        <w:rPr>
          <w:rFonts w:ascii="Times New Roman" w:hAnsi="Times New Roman" w:cs="Times New Roman"/>
          <w:b/>
          <w:sz w:val="24"/>
          <w:szCs w:val="24"/>
        </w:rPr>
        <w:t>е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пропуска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1542B8" w:rsidRPr="007316CA">
        <w:rPr>
          <w:rFonts w:ascii="Times New Roman" w:hAnsi="Times New Roman" w:cs="Times New Roman"/>
          <w:bCs/>
          <w:sz w:val="24"/>
          <w:szCs w:val="24"/>
        </w:rPr>
        <w:t xml:space="preserve"> искажен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смешен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замены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7</w:t>
      </w:r>
      <w:r w:rsidR="001542B8" w:rsidRPr="007316CA">
        <w:rPr>
          <w:rFonts w:ascii="Times New Roman" w:hAnsi="Times New Roman" w:cs="Times New Roman"/>
          <w:b/>
          <w:sz w:val="24"/>
          <w:szCs w:val="24"/>
        </w:rPr>
        <w:t>. Смысловой уровень речевой деятельности – это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542B8" w:rsidRPr="0073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2B8" w:rsidRPr="007316CA">
        <w:rPr>
          <w:rFonts w:ascii="Times New Roman" w:hAnsi="Times New Roman" w:cs="Times New Roman"/>
          <w:bCs/>
          <w:sz w:val="24"/>
          <w:szCs w:val="24"/>
        </w:rPr>
        <w:t>умение оформлять речь в актах членораздельной артикуляции (синтагм)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умение использовать знакомые слова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умение различать на слух речевые сигналы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умение написать диктант без ошибок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8</w:t>
      </w:r>
      <w:r w:rsidR="001542B8" w:rsidRPr="007316CA">
        <w:rPr>
          <w:rFonts w:ascii="Times New Roman" w:hAnsi="Times New Roman" w:cs="Times New Roman"/>
          <w:b/>
          <w:sz w:val="24"/>
          <w:szCs w:val="24"/>
        </w:rPr>
        <w:t>. Укажите, что является важной предпосылкой успешного обучения грамоте: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представление о звуке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представление о графеме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542B8" w:rsidRPr="007316CA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  <w:r w:rsidR="001542B8" w:rsidRPr="007316CA">
        <w:rPr>
          <w:rFonts w:ascii="Times New Roman" w:hAnsi="Times New Roman" w:cs="Times New Roman"/>
          <w:bCs/>
          <w:sz w:val="24"/>
          <w:szCs w:val="24"/>
        </w:rPr>
        <w:t>представле</w:t>
      </w:r>
      <w:bookmarkStart w:id="0" w:name="_GoBack"/>
      <w:bookmarkEnd w:id="0"/>
      <w:r w:rsidR="001542B8" w:rsidRPr="007316CA">
        <w:rPr>
          <w:rFonts w:ascii="Times New Roman" w:hAnsi="Times New Roman" w:cs="Times New Roman"/>
          <w:bCs/>
          <w:sz w:val="24"/>
          <w:szCs w:val="24"/>
        </w:rPr>
        <w:t>ние о фонеме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дошкольников с речевыми нарушениями не рекомендуется обучать грамоте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99</w:t>
      </w:r>
      <w:r w:rsidR="001542B8" w:rsidRPr="007316CA">
        <w:rPr>
          <w:rFonts w:ascii="Times New Roman" w:hAnsi="Times New Roman" w:cs="Times New Roman"/>
          <w:b/>
          <w:sz w:val="24"/>
          <w:szCs w:val="24"/>
        </w:rPr>
        <w:t>. При каком нарушении усиление громкости звучания в большинстве случаев не улучшает слухового восприятия, а иногда даже ухудшает его (наступает истощение слуховой функции)?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тугоухость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542B8" w:rsidRPr="007316CA">
        <w:rPr>
          <w:rFonts w:ascii="Times New Roman" w:hAnsi="Times New Roman" w:cs="Times New Roman"/>
          <w:bCs/>
          <w:sz w:val="24"/>
          <w:szCs w:val="24"/>
        </w:rPr>
        <w:t xml:space="preserve"> сенсорная алал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моторная алалия;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 афазия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E" w:rsidRPr="007316CA" w:rsidRDefault="007751A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6CA">
        <w:rPr>
          <w:rFonts w:ascii="Times New Roman" w:hAnsi="Times New Roman" w:cs="Times New Roman"/>
          <w:b/>
          <w:sz w:val="24"/>
          <w:szCs w:val="24"/>
        </w:rPr>
        <w:t>100</w:t>
      </w:r>
      <w:r w:rsidR="001542B8" w:rsidRPr="007316CA">
        <w:rPr>
          <w:rFonts w:ascii="Times New Roman" w:hAnsi="Times New Roman" w:cs="Times New Roman"/>
          <w:b/>
          <w:sz w:val="24"/>
          <w:szCs w:val="24"/>
        </w:rPr>
        <w:t xml:space="preserve">. Коррекционная работа при нарушениях познавательной деятельности у детей с речевой патологией направлена </w:t>
      </w:r>
      <w:proofErr w:type="gramStart"/>
      <w:r w:rsidR="001542B8" w:rsidRPr="007316C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542B8" w:rsidRPr="007316CA">
        <w:rPr>
          <w:rFonts w:ascii="Times New Roman" w:hAnsi="Times New Roman" w:cs="Times New Roman"/>
          <w:b/>
          <w:sz w:val="24"/>
          <w:szCs w:val="24"/>
        </w:rPr>
        <w:t>: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а)</w:t>
      </w:r>
      <w:r w:rsidR="001542B8" w:rsidRPr="007316CA">
        <w:rPr>
          <w:rFonts w:ascii="Times New Roman" w:hAnsi="Times New Roman" w:cs="Times New Roman"/>
          <w:bCs/>
          <w:sz w:val="24"/>
          <w:szCs w:val="24"/>
        </w:rPr>
        <w:t xml:space="preserve"> решение задач развития речи и когнитивных процессов на одном и том же речевом материале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б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решение задач развития когнитивных процессов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в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о-речевой активности в процессе игровой или учебной деятельности;</w:t>
      </w:r>
    </w:p>
    <w:p w:rsidR="00202B1E" w:rsidRPr="007316CA" w:rsidRDefault="00202B1E" w:rsidP="00E416F9">
      <w:pPr>
        <w:pStyle w:val="a5"/>
        <w:shd w:val="clear" w:color="auto" w:fill="FEFEFE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7316CA">
        <w:rPr>
          <w:rFonts w:ascii="Times New Roman" w:hAnsi="Times New Roman" w:cs="Times New Roman"/>
          <w:sz w:val="24"/>
          <w:szCs w:val="24"/>
        </w:rPr>
        <w:t>г)</w:t>
      </w:r>
      <w:r w:rsidR="001542B8" w:rsidRPr="007316CA">
        <w:rPr>
          <w:rFonts w:ascii="Times New Roman" w:hAnsi="Times New Roman" w:cs="Times New Roman"/>
          <w:sz w:val="24"/>
          <w:szCs w:val="24"/>
        </w:rPr>
        <w:t xml:space="preserve"> все ответы верны.</w:t>
      </w:r>
    </w:p>
    <w:p w:rsidR="00202B1E" w:rsidRPr="007316CA" w:rsidRDefault="00202B1E" w:rsidP="001542B8">
      <w:pPr>
        <w:pStyle w:val="a5"/>
        <w:shd w:val="clear" w:color="auto" w:fill="FEFEFE"/>
        <w:spacing w:after="0" w:line="240" w:lineRule="auto"/>
        <w:ind w:left="585" w:right="150"/>
        <w:jc w:val="both"/>
        <w:rPr>
          <w:rFonts w:ascii="Times New Roman" w:hAnsi="Times New Roman" w:cs="Times New Roman"/>
          <w:sz w:val="28"/>
          <w:szCs w:val="28"/>
        </w:rPr>
      </w:pPr>
    </w:p>
    <w:sectPr w:rsidR="00202B1E" w:rsidRPr="007316CA" w:rsidSect="00CE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76C"/>
    <w:multiLevelType w:val="hybridMultilevel"/>
    <w:tmpl w:val="3762062E"/>
    <w:lvl w:ilvl="0" w:tplc="8BF85556">
      <w:start w:val="1"/>
      <w:numFmt w:val="decimal"/>
      <w:lvlText w:val="%1."/>
      <w:lvlJc w:val="left"/>
      <w:pPr>
        <w:ind w:left="585" w:hanging="360"/>
      </w:pPr>
      <w:rPr>
        <w:rFonts w:ascii="Tahoma" w:eastAsia="Times New Roman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C0"/>
    <w:rsid w:val="00015ED8"/>
    <w:rsid w:val="000344B7"/>
    <w:rsid w:val="00080FD5"/>
    <w:rsid w:val="000A2BDB"/>
    <w:rsid w:val="000D04E2"/>
    <w:rsid w:val="000E2C05"/>
    <w:rsid w:val="00133F8B"/>
    <w:rsid w:val="001406EA"/>
    <w:rsid w:val="001542B8"/>
    <w:rsid w:val="001758E3"/>
    <w:rsid w:val="001859DB"/>
    <w:rsid w:val="001C37C8"/>
    <w:rsid w:val="00202B1E"/>
    <w:rsid w:val="002236CF"/>
    <w:rsid w:val="002B4E7A"/>
    <w:rsid w:val="002D2014"/>
    <w:rsid w:val="002E5B17"/>
    <w:rsid w:val="00301870"/>
    <w:rsid w:val="00331DEA"/>
    <w:rsid w:val="003525E4"/>
    <w:rsid w:val="003A3D75"/>
    <w:rsid w:val="003B7BE2"/>
    <w:rsid w:val="003C4581"/>
    <w:rsid w:val="003E058F"/>
    <w:rsid w:val="003F4C33"/>
    <w:rsid w:val="00410345"/>
    <w:rsid w:val="004756C2"/>
    <w:rsid w:val="004E7D80"/>
    <w:rsid w:val="00541E12"/>
    <w:rsid w:val="00543F44"/>
    <w:rsid w:val="00547AFA"/>
    <w:rsid w:val="00613A4D"/>
    <w:rsid w:val="00627DC6"/>
    <w:rsid w:val="0064321B"/>
    <w:rsid w:val="00686651"/>
    <w:rsid w:val="006970A8"/>
    <w:rsid w:val="006B2459"/>
    <w:rsid w:val="00705AC0"/>
    <w:rsid w:val="00714053"/>
    <w:rsid w:val="007173E6"/>
    <w:rsid w:val="007316CA"/>
    <w:rsid w:val="00740994"/>
    <w:rsid w:val="0075029C"/>
    <w:rsid w:val="00751F53"/>
    <w:rsid w:val="007751AE"/>
    <w:rsid w:val="00795A11"/>
    <w:rsid w:val="00810DEF"/>
    <w:rsid w:val="00814327"/>
    <w:rsid w:val="00836638"/>
    <w:rsid w:val="00894794"/>
    <w:rsid w:val="008B417C"/>
    <w:rsid w:val="008C170E"/>
    <w:rsid w:val="008D44DD"/>
    <w:rsid w:val="0091662D"/>
    <w:rsid w:val="009418CA"/>
    <w:rsid w:val="00A0736D"/>
    <w:rsid w:val="00A10AEC"/>
    <w:rsid w:val="00A34A92"/>
    <w:rsid w:val="00A559BE"/>
    <w:rsid w:val="00A8279E"/>
    <w:rsid w:val="00AB1737"/>
    <w:rsid w:val="00AB3AC9"/>
    <w:rsid w:val="00B11A82"/>
    <w:rsid w:val="00B32779"/>
    <w:rsid w:val="00B45271"/>
    <w:rsid w:val="00B47820"/>
    <w:rsid w:val="00B62A72"/>
    <w:rsid w:val="00B912B7"/>
    <w:rsid w:val="00BE14B8"/>
    <w:rsid w:val="00C02355"/>
    <w:rsid w:val="00C15282"/>
    <w:rsid w:val="00C552CA"/>
    <w:rsid w:val="00C85706"/>
    <w:rsid w:val="00CB04DD"/>
    <w:rsid w:val="00CE2586"/>
    <w:rsid w:val="00D725BB"/>
    <w:rsid w:val="00DA42FD"/>
    <w:rsid w:val="00DB1C9E"/>
    <w:rsid w:val="00DC38D6"/>
    <w:rsid w:val="00DD5F9D"/>
    <w:rsid w:val="00DF6097"/>
    <w:rsid w:val="00E416F9"/>
    <w:rsid w:val="00E60947"/>
    <w:rsid w:val="00E6169C"/>
    <w:rsid w:val="00E62DC9"/>
    <w:rsid w:val="00E91C64"/>
    <w:rsid w:val="00EC2B97"/>
    <w:rsid w:val="00F33116"/>
    <w:rsid w:val="00F54450"/>
    <w:rsid w:val="00F96436"/>
    <w:rsid w:val="00FC7C23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2CA"/>
    <w:pPr>
      <w:ind w:left="720"/>
      <w:contextualSpacing/>
    </w:pPr>
  </w:style>
  <w:style w:type="character" w:customStyle="1" w:styleId="apple-converted-space">
    <w:name w:val="apple-converted-space"/>
    <w:basedOn w:val="a0"/>
    <w:rsid w:val="001C37C8"/>
  </w:style>
  <w:style w:type="character" w:customStyle="1" w:styleId="answernumber">
    <w:name w:val="answernumber"/>
    <w:basedOn w:val="a0"/>
    <w:rsid w:val="00B32779"/>
  </w:style>
  <w:style w:type="paragraph" w:styleId="a6">
    <w:name w:val="Normal (Web)"/>
    <w:basedOn w:val="a"/>
    <w:uiPriority w:val="99"/>
    <w:unhideWhenUsed/>
    <w:rsid w:val="0069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2CA"/>
    <w:pPr>
      <w:ind w:left="720"/>
      <w:contextualSpacing/>
    </w:pPr>
  </w:style>
  <w:style w:type="character" w:customStyle="1" w:styleId="apple-converted-space">
    <w:name w:val="apple-converted-space"/>
    <w:basedOn w:val="a0"/>
    <w:rsid w:val="001C37C8"/>
  </w:style>
  <w:style w:type="character" w:customStyle="1" w:styleId="answernumber">
    <w:name w:val="answernumber"/>
    <w:basedOn w:val="a0"/>
    <w:rsid w:val="00B32779"/>
  </w:style>
  <w:style w:type="paragraph" w:styleId="a6">
    <w:name w:val="Normal (Web)"/>
    <w:basedOn w:val="a"/>
    <w:uiPriority w:val="99"/>
    <w:unhideWhenUsed/>
    <w:rsid w:val="0069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592B-EEC6-4D74-AA79-4A3AFC7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User</cp:lastModifiedBy>
  <cp:revision>4</cp:revision>
  <dcterms:created xsi:type="dcterms:W3CDTF">2022-01-25T12:16:00Z</dcterms:created>
  <dcterms:modified xsi:type="dcterms:W3CDTF">2022-02-21T10:58:00Z</dcterms:modified>
</cp:coreProperties>
</file>